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1220" w14:textId="77777777" w:rsidR="00FD2353" w:rsidRDefault="00FD2353" w:rsidP="00FD2353">
      <w:pPr>
        <w:widowControl/>
        <w:spacing w:line="360" w:lineRule="auto"/>
        <w:rPr>
          <w:rFonts w:ascii="FangSong" w:eastAsia="FangSong" w:hAnsi="FangSong" w:cs="Helvetica Neue"/>
          <w:kern w:val="0"/>
          <w:sz w:val="30"/>
          <w:szCs w:val="30"/>
        </w:rPr>
      </w:pPr>
      <w:r w:rsidRPr="00E54D47">
        <w:rPr>
          <w:rFonts w:ascii="FangSong" w:eastAsia="FangSong" w:hAnsi="FangSong" w:cs="Helvetica Neue" w:hint="eastAsia"/>
          <w:kern w:val="0"/>
          <w:sz w:val="30"/>
          <w:szCs w:val="30"/>
        </w:rPr>
        <w:t>附件1</w:t>
      </w:r>
    </w:p>
    <w:p w14:paraId="0BC032B0" w14:textId="77777777" w:rsidR="00FD2353" w:rsidRPr="000C100C" w:rsidRDefault="00FD2353" w:rsidP="00FD2353">
      <w:pPr>
        <w:spacing w:line="460" w:lineRule="exact"/>
        <w:jc w:val="center"/>
        <w:rPr>
          <w:rFonts w:ascii="宋体" w:hAnsi="宋体"/>
        </w:rPr>
      </w:pPr>
    </w:p>
    <w:p w14:paraId="67655457" w14:textId="77777777" w:rsidR="00FD2353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14:paraId="1321569A" w14:textId="57A9A8AC" w:rsidR="00E97493" w:rsidRDefault="00E97493" w:rsidP="00E97493">
      <w:pPr>
        <w:widowControl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2</w:t>
      </w:r>
      <w:r>
        <w:rPr>
          <w:rFonts w:ascii="黑体" w:eastAsia="黑体" w:hAnsi="黑体" w:cs="宋体"/>
          <w:b/>
          <w:color w:val="000000"/>
          <w:kern w:val="0"/>
          <w:sz w:val="36"/>
          <w:szCs w:val="36"/>
        </w:rPr>
        <w:t>021</w:t>
      </w:r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年</w:t>
      </w:r>
      <w:r w:rsidR="00F90B30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暑假</w:t>
      </w:r>
      <w:r w:rsidR="00FD2353" w:rsidRPr="00E54D47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“同心筑梦，济世中华”</w:t>
      </w:r>
    </w:p>
    <w:p w14:paraId="3561759B" w14:textId="4F3A8586" w:rsidR="00FD2353" w:rsidRDefault="00FD2353" w:rsidP="00E97493">
      <w:pPr>
        <w:widowControl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E54D47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学生资助政策宣传</w:t>
      </w:r>
    </w:p>
    <w:p w14:paraId="76E999A4" w14:textId="77777777" w:rsidR="00FD2353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</w:p>
    <w:p w14:paraId="7AB81CB7" w14:textId="77777777" w:rsidR="00FD2353" w:rsidRPr="00E54D47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E54D47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项  目  申  报  书</w:t>
      </w:r>
    </w:p>
    <w:p w14:paraId="0432874E" w14:textId="77777777" w:rsidR="00FD2353" w:rsidRPr="000C100C" w:rsidRDefault="00FD2353" w:rsidP="00FD2353">
      <w:pPr>
        <w:spacing w:line="460" w:lineRule="exact"/>
        <w:rPr>
          <w:rFonts w:ascii="宋体" w:hAnsi="宋体"/>
        </w:rPr>
      </w:pPr>
    </w:p>
    <w:p w14:paraId="217D6154" w14:textId="77777777" w:rsidR="00FD2353" w:rsidRPr="000C100C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620B8A83" w14:textId="77777777" w:rsidR="00FD2353" w:rsidRPr="000C100C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6FCDA9DD" w14:textId="77777777" w:rsidR="00FD2353" w:rsidRPr="000C100C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3FFA812A" w14:textId="77777777" w:rsidR="00FD2353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083A0818" w14:textId="77777777" w:rsidR="00FD2353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35554069" w14:textId="77777777" w:rsidR="00FD2353" w:rsidRDefault="00FD2353" w:rsidP="00FD2353">
      <w:pPr>
        <w:snapToGrid w:val="0"/>
        <w:spacing w:line="460" w:lineRule="exact"/>
        <w:rPr>
          <w:rFonts w:ascii="宋体" w:hAnsi="宋体"/>
        </w:rPr>
      </w:pPr>
    </w:p>
    <w:p w14:paraId="2294BEC2" w14:textId="77777777" w:rsidR="00FD2353" w:rsidRDefault="00FD2353" w:rsidP="00FD2353">
      <w:pPr>
        <w:snapToGrid w:val="0"/>
        <w:spacing w:line="460" w:lineRule="exact"/>
        <w:rPr>
          <w:rFonts w:ascii="黑体" w:eastAsia="黑体" w:hAnsi="黑体"/>
        </w:rPr>
      </w:pPr>
    </w:p>
    <w:p w14:paraId="3F66DE4F" w14:textId="77777777" w:rsidR="00FD2353" w:rsidRDefault="00FD2353" w:rsidP="00FD2353">
      <w:pPr>
        <w:snapToGrid w:val="0"/>
        <w:spacing w:line="460" w:lineRule="exact"/>
        <w:rPr>
          <w:rFonts w:ascii="黑体" w:eastAsia="黑体" w:hAnsi="黑体"/>
        </w:rPr>
      </w:pPr>
    </w:p>
    <w:p w14:paraId="686B61A0" w14:textId="77777777" w:rsidR="00FD2353" w:rsidRPr="00E54D47" w:rsidRDefault="00FD2353" w:rsidP="00FD2353">
      <w:pPr>
        <w:snapToGrid w:val="0"/>
        <w:spacing w:line="460" w:lineRule="exact"/>
        <w:rPr>
          <w:rFonts w:ascii="黑体" w:eastAsia="黑体" w:hAnsi="黑体"/>
        </w:rPr>
      </w:pPr>
    </w:p>
    <w:p w14:paraId="7A8D2AA9" w14:textId="77777777" w:rsidR="00FD2353" w:rsidRPr="00E54D47" w:rsidRDefault="00FD2353" w:rsidP="00FD2353">
      <w:pPr>
        <w:snapToGrid w:val="0"/>
        <w:spacing w:line="500" w:lineRule="exact"/>
        <w:ind w:firstLineChars="400" w:firstLine="1120"/>
        <w:jc w:val="left"/>
        <w:rPr>
          <w:rFonts w:ascii="黑体" w:eastAsia="黑体" w:hAnsi="黑体"/>
          <w:sz w:val="28"/>
          <w:szCs w:val="28"/>
          <w:u w:val="single"/>
        </w:rPr>
      </w:pPr>
      <w:r w:rsidRPr="00E54D47">
        <w:rPr>
          <w:rFonts w:ascii="黑体" w:eastAsia="黑体" w:hAnsi="黑体" w:hint="eastAsia"/>
          <w:sz w:val="28"/>
          <w:szCs w:val="28"/>
        </w:rPr>
        <w:t>项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目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名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称</w:t>
      </w:r>
      <w:r w:rsidRPr="00E54D47">
        <w:rPr>
          <w:rFonts w:ascii="黑体" w:eastAsia="黑体" w:hAnsi="黑体"/>
          <w:sz w:val="28"/>
          <w:szCs w:val="28"/>
          <w:u w:val="single"/>
        </w:rPr>
        <w:t xml:space="preserve">                               </w:t>
      </w:r>
    </w:p>
    <w:p w14:paraId="14AA990C" w14:textId="77777777" w:rsidR="00FD2353" w:rsidRDefault="00FD2353" w:rsidP="00FD2353">
      <w:pPr>
        <w:snapToGrid w:val="0"/>
        <w:spacing w:line="500" w:lineRule="exact"/>
        <w:ind w:firstLineChars="400" w:firstLine="1120"/>
        <w:rPr>
          <w:rFonts w:ascii="黑体" w:eastAsia="黑体" w:hAnsi="黑体"/>
          <w:sz w:val="28"/>
          <w:szCs w:val="28"/>
          <w:u w:val="single"/>
        </w:rPr>
      </w:pPr>
      <w:r w:rsidRPr="00E54D47">
        <w:rPr>
          <w:rFonts w:ascii="黑体" w:eastAsia="黑体" w:hAnsi="黑体" w:hint="eastAsia"/>
          <w:sz w:val="28"/>
          <w:szCs w:val="28"/>
        </w:rPr>
        <w:t>项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 w:rsidRPr="00E54D47">
        <w:rPr>
          <w:rFonts w:ascii="黑体" w:eastAsia="黑体" w:hAnsi="黑体" w:hint="eastAsia"/>
          <w:sz w:val="28"/>
          <w:szCs w:val="28"/>
        </w:rPr>
        <w:t>目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负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责</w:t>
      </w:r>
      <w:r w:rsidRPr="00E54D47">
        <w:rPr>
          <w:rFonts w:ascii="黑体" w:eastAsia="黑体" w:hAnsi="黑体"/>
          <w:sz w:val="28"/>
          <w:szCs w:val="28"/>
        </w:rPr>
        <w:t xml:space="preserve"> </w:t>
      </w:r>
      <w:r w:rsidRPr="00E54D47">
        <w:rPr>
          <w:rFonts w:ascii="黑体" w:eastAsia="黑体" w:hAnsi="黑体" w:hint="eastAsia"/>
          <w:sz w:val="28"/>
          <w:szCs w:val="28"/>
        </w:rPr>
        <w:t>人</w:t>
      </w:r>
      <w:r w:rsidRPr="00E54D47">
        <w:rPr>
          <w:rFonts w:ascii="黑体" w:eastAsia="黑体" w:hAnsi="黑体"/>
          <w:sz w:val="28"/>
          <w:szCs w:val="28"/>
          <w:u w:val="single"/>
        </w:rPr>
        <w:t xml:space="preserve">                               </w:t>
      </w:r>
    </w:p>
    <w:p w14:paraId="6FBE1A61" w14:textId="77777777" w:rsidR="00FD2353" w:rsidRPr="00F05DAA" w:rsidRDefault="00FD2353" w:rsidP="00FD2353">
      <w:pPr>
        <w:snapToGrid w:val="0"/>
        <w:spacing w:line="500" w:lineRule="exact"/>
        <w:ind w:firstLineChars="400" w:firstLine="1120"/>
        <w:rPr>
          <w:rFonts w:ascii="黑体" w:eastAsia="黑体" w:hAnsi="黑体"/>
          <w:sz w:val="28"/>
          <w:szCs w:val="28"/>
          <w:u w:val="single"/>
        </w:rPr>
      </w:pPr>
      <w:r w:rsidRPr="00F05DAA">
        <w:rPr>
          <w:rFonts w:ascii="黑体" w:eastAsia="黑体" w:hAnsi="黑体" w:hint="eastAsia"/>
          <w:sz w:val="28"/>
          <w:szCs w:val="28"/>
        </w:rPr>
        <w:t>项 目 实 施 地</w:t>
      </w:r>
      <w:r w:rsidRPr="00F05DAA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</w:t>
      </w:r>
    </w:p>
    <w:p w14:paraId="6B06DDD7" w14:textId="77777777" w:rsidR="00FD2353" w:rsidRPr="00E54D47" w:rsidRDefault="00FD2353" w:rsidP="00FD2353">
      <w:pPr>
        <w:snapToGrid w:val="0"/>
        <w:spacing w:line="500" w:lineRule="exact"/>
        <w:ind w:firstLineChars="400" w:firstLine="1120"/>
        <w:rPr>
          <w:rFonts w:ascii="黑体" w:eastAsia="黑体" w:hAnsi="黑体"/>
          <w:sz w:val="28"/>
          <w:szCs w:val="28"/>
          <w:u w:val="single"/>
        </w:rPr>
      </w:pPr>
      <w:r w:rsidRPr="00E54D47">
        <w:rPr>
          <w:rFonts w:ascii="黑体" w:eastAsia="黑体" w:hAnsi="黑体" w:hint="eastAsia"/>
          <w:sz w:val="28"/>
          <w:szCs w:val="28"/>
        </w:rPr>
        <w:t>填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表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日</w:t>
      </w:r>
      <w:r w:rsidRPr="00E54D47">
        <w:rPr>
          <w:rFonts w:ascii="黑体" w:eastAsia="黑体" w:hAnsi="黑体"/>
          <w:sz w:val="28"/>
          <w:szCs w:val="28"/>
        </w:rPr>
        <w:t xml:space="preserve">  </w:t>
      </w:r>
      <w:r w:rsidRPr="00E54D47">
        <w:rPr>
          <w:rFonts w:ascii="黑体" w:eastAsia="黑体" w:hAnsi="黑体" w:hint="eastAsia"/>
          <w:sz w:val="28"/>
          <w:szCs w:val="28"/>
        </w:rPr>
        <w:t>期</w:t>
      </w:r>
      <w:r w:rsidRPr="00E54D47">
        <w:rPr>
          <w:rFonts w:ascii="黑体" w:eastAsia="黑体" w:hAnsi="黑体"/>
          <w:sz w:val="28"/>
          <w:szCs w:val="28"/>
          <w:u w:val="single"/>
        </w:rPr>
        <w:t xml:space="preserve">                    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14:paraId="017982CF" w14:textId="77777777" w:rsidR="00FD2353" w:rsidRPr="000C100C" w:rsidRDefault="00FD2353" w:rsidP="00FD2353">
      <w:pPr>
        <w:spacing w:line="500" w:lineRule="exact"/>
        <w:ind w:left="5250"/>
        <w:rPr>
          <w:rFonts w:ascii="宋体" w:hAnsi="宋体"/>
          <w:sz w:val="28"/>
          <w:szCs w:val="28"/>
        </w:rPr>
      </w:pPr>
    </w:p>
    <w:p w14:paraId="2D9C02DC" w14:textId="77777777" w:rsidR="00FD2353" w:rsidRDefault="00FD2353" w:rsidP="00FD2353">
      <w:pPr>
        <w:spacing w:line="500" w:lineRule="exact"/>
        <w:ind w:left="5250"/>
        <w:rPr>
          <w:rFonts w:ascii="宋体" w:hAnsi="宋体"/>
          <w:sz w:val="28"/>
          <w:szCs w:val="28"/>
        </w:rPr>
      </w:pPr>
    </w:p>
    <w:p w14:paraId="55268C96" w14:textId="77777777" w:rsidR="00FD2353" w:rsidRDefault="00FD2353" w:rsidP="00FD2353">
      <w:pPr>
        <w:spacing w:line="500" w:lineRule="exact"/>
        <w:ind w:left="5250"/>
        <w:rPr>
          <w:rFonts w:ascii="宋体" w:hAnsi="宋体"/>
          <w:sz w:val="28"/>
          <w:szCs w:val="28"/>
        </w:rPr>
      </w:pPr>
    </w:p>
    <w:p w14:paraId="7A8408F6" w14:textId="77777777" w:rsidR="00FD2353" w:rsidRPr="00E54D47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同济大学学生事务中心制</w:t>
      </w:r>
    </w:p>
    <w:p w14:paraId="3658AECB" w14:textId="3EA970B8" w:rsidR="00FD2353" w:rsidRPr="00E54D47" w:rsidRDefault="00FD2353" w:rsidP="00FD2353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0</w:t>
      </w:r>
      <w:r w:rsidR="00B20C80">
        <w:rPr>
          <w:rFonts w:ascii="黑体" w:eastAsia="黑体" w:hAnsi="黑体" w:cs="宋体"/>
          <w:color w:val="000000"/>
          <w:kern w:val="0"/>
          <w:sz w:val="28"/>
          <w:szCs w:val="28"/>
        </w:rPr>
        <w:t>2</w:t>
      </w:r>
      <w:r w:rsidR="00F90B30">
        <w:rPr>
          <w:rFonts w:ascii="黑体" w:eastAsia="黑体" w:hAnsi="黑体" w:cs="宋体"/>
          <w:color w:val="000000"/>
          <w:kern w:val="0"/>
          <w:sz w:val="28"/>
          <w:szCs w:val="28"/>
        </w:rPr>
        <w:t>1</w:t>
      </w: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年</w:t>
      </w:r>
      <w:r w:rsidR="00F90B30">
        <w:rPr>
          <w:rFonts w:ascii="黑体" w:eastAsia="黑体" w:hAnsi="黑体" w:cs="宋体"/>
          <w:color w:val="000000"/>
          <w:kern w:val="0"/>
          <w:sz w:val="28"/>
          <w:szCs w:val="28"/>
        </w:rPr>
        <w:t>6</w:t>
      </w:r>
      <w:r w:rsidRPr="00E54D4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月</w:t>
      </w:r>
    </w:p>
    <w:p w14:paraId="03366B1B" w14:textId="77777777" w:rsidR="00FD2353" w:rsidRDefault="00FD2353" w:rsidP="00FD2353">
      <w:pPr>
        <w:widowControl/>
        <w:spacing w:line="360" w:lineRule="auto"/>
        <w:rPr>
          <w:rFonts w:ascii="FangSong" w:eastAsia="FangSong" w:hAnsi="FangSong" w:cs="Helvetica Neue"/>
          <w:kern w:val="0"/>
          <w:sz w:val="30"/>
          <w:szCs w:val="30"/>
        </w:rPr>
      </w:pPr>
      <w:r>
        <w:rPr>
          <w:rFonts w:ascii="FangSong" w:eastAsia="FangSong" w:hAnsi="FangSong" w:cs="Helvetica Neue"/>
          <w:kern w:val="0"/>
          <w:sz w:val="30"/>
          <w:szCs w:val="30"/>
        </w:rPr>
        <w:br w:type="page"/>
      </w:r>
    </w:p>
    <w:p w14:paraId="59B7979D" w14:textId="77777777" w:rsidR="00FD2353" w:rsidRPr="007801FE" w:rsidRDefault="00FD2353" w:rsidP="00FD2353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C64990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lastRenderedPageBreak/>
        <w:t>数据表</w:t>
      </w:r>
    </w:p>
    <w:tbl>
      <w:tblPr>
        <w:tblW w:w="85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925"/>
        <w:gridCol w:w="851"/>
        <w:gridCol w:w="283"/>
        <w:gridCol w:w="709"/>
        <w:gridCol w:w="425"/>
        <w:gridCol w:w="284"/>
        <w:gridCol w:w="425"/>
        <w:gridCol w:w="283"/>
        <w:gridCol w:w="284"/>
        <w:gridCol w:w="425"/>
        <w:gridCol w:w="425"/>
        <w:gridCol w:w="142"/>
        <w:gridCol w:w="425"/>
        <w:gridCol w:w="567"/>
        <w:gridCol w:w="426"/>
        <w:gridCol w:w="567"/>
        <w:gridCol w:w="734"/>
      </w:tblGrid>
      <w:tr w:rsidR="00FD2353" w:rsidRPr="00F24DD4" w14:paraId="4A81F15A" w14:textId="77777777" w:rsidTr="00E97493">
        <w:trPr>
          <w:trHeight w:hRule="exact" w:val="65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3B3" w14:textId="77777777" w:rsidR="00FD2353" w:rsidRPr="005B5271" w:rsidRDefault="00FD2353" w:rsidP="000234DA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项目名称</w:t>
            </w:r>
          </w:p>
        </w:tc>
        <w:tc>
          <w:tcPr>
            <w:tcW w:w="72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FEE" w14:textId="77777777" w:rsidR="00FD2353" w:rsidRPr="005B5271" w:rsidRDefault="00FD2353" w:rsidP="000234DA">
            <w:pPr>
              <w:rPr>
                <w:rFonts w:ascii="FangSong" w:eastAsia="FangSong" w:hAnsi="FangSong"/>
                <w:sz w:val="20"/>
              </w:rPr>
            </w:pPr>
          </w:p>
        </w:tc>
      </w:tr>
      <w:tr w:rsidR="005B5271" w:rsidRPr="005A1BAE" w14:paraId="33419630" w14:textId="77777777" w:rsidTr="00E97493">
        <w:trPr>
          <w:trHeight w:val="1676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E3C2" w14:textId="77777777" w:rsidR="005B5271" w:rsidRPr="005B5271" w:rsidRDefault="005B5271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项目类型</w:t>
            </w:r>
          </w:p>
        </w:tc>
        <w:tc>
          <w:tcPr>
            <w:tcW w:w="72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79ADA" w14:textId="5D9C835F" w:rsidR="005B5271" w:rsidRPr="005B5271" w:rsidRDefault="005B5271" w:rsidP="003E2ABE">
            <w:pPr>
              <w:rPr>
                <w:rFonts w:ascii="FangSong" w:eastAsia="FangSong" w:hAnsi="FangSong" w:cs="Helvetica Neue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1-</w:t>
            </w:r>
            <w:proofErr w:type="gramStart"/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回</w:t>
            </w:r>
            <w:proofErr w:type="gramEnd"/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母校宣讲学校学生资助政策</w:t>
            </w:r>
          </w:p>
          <w:p w14:paraId="66D45D59" w14:textId="2EDEAA4E" w:rsidR="005B5271" w:rsidRPr="005B5271" w:rsidRDefault="005B5271" w:rsidP="003E2ABE">
            <w:pPr>
              <w:rPr>
                <w:rFonts w:ascii="FangSong" w:eastAsia="FangSong" w:hAnsi="FangSong" w:cs="Helvetica Neue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2-</w:t>
            </w:r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志愿服务与社会调研等公益活动</w:t>
            </w:r>
          </w:p>
          <w:p w14:paraId="2EA290AC" w14:textId="603CA5C2" w:rsidR="005B5271" w:rsidRDefault="005B5271" w:rsidP="003E2ABE">
            <w:pPr>
              <w:rPr>
                <w:rFonts w:ascii="FangSong" w:eastAsia="FangSong" w:hAnsi="FangSong" w:cs="Helvetica Neue"/>
                <w:b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3-</w:t>
            </w:r>
            <w:r w:rsidR="00A02094"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送政策下乡活动</w:t>
            </w:r>
          </w:p>
          <w:p w14:paraId="0049C253" w14:textId="3DCB046F" w:rsidR="00A02094" w:rsidRPr="005B5271" w:rsidRDefault="00A02094" w:rsidP="003E2ABE">
            <w:pPr>
              <w:rPr>
                <w:rFonts w:ascii="FangSong" w:eastAsia="FangSong" w:hAnsi="FangSong" w:cs="Helvetica Neue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kern w:val="0"/>
                <w:sz w:val="20"/>
              </w:rPr>
              <w:t>□</w:t>
            </w:r>
            <w:r w:rsidR="004A41A4">
              <w:rPr>
                <w:rFonts w:ascii="FangSong" w:eastAsia="FangSong" w:hAnsi="FangSong" w:cs="Helvetica Neue" w:hint="eastAsia"/>
                <w:kern w:val="0"/>
                <w:sz w:val="20"/>
              </w:rPr>
              <w:t>4-</w:t>
            </w:r>
            <w:r w:rsidRPr="00A02094">
              <w:rPr>
                <w:rFonts w:ascii="FangSong" w:eastAsia="FangSong" w:hAnsi="FangSong" w:cs="Helvetica Neue" w:hint="eastAsia"/>
                <w:b/>
                <w:kern w:val="0"/>
                <w:sz w:val="20"/>
              </w:rPr>
              <w:t>开展常态化宣传资助政策活动</w:t>
            </w:r>
          </w:p>
          <w:p w14:paraId="1A72700E" w14:textId="08681504" w:rsidR="005B5271" w:rsidRPr="005B5271" w:rsidRDefault="005B5271" w:rsidP="003E2ABE">
            <w:pPr>
              <w:rPr>
                <w:rFonts w:ascii="FangSong" w:eastAsia="FangSong" w:hAnsi="FangSong" w:cs="Helvetica Neue"/>
                <w:color w:val="FF0000"/>
                <w:kern w:val="0"/>
                <w:sz w:val="20"/>
              </w:rPr>
            </w:pPr>
            <w:r w:rsidRPr="005B5271">
              <w:rPr>
                <w:rFonts w:ascii="FangSong" w:eastAsia="FangSong" w:hAnsi="FangSong" w:cs="Helvetica Neue" w:hint="eastAsia"/>
                <w:color w:val="FF0000"/>
                <w:kern w:val="0"/>
                <w:sz w:val="20"/>
              </w:rPr>
              <w:t>（选择不得少于</w:t>
            </w:r>
            <w:r w:rsidRPr="005B5271">
              <w:rPr>
                <w:rFonts w:ascii="FangSong" w:eastAsia="FangSong" w:hAnsi="FangSong" w:cs="Helvetica Neue" w:hint="eastAsia"/>
                <w:b/>
                <w:color w:val="FF0000"/>
                <w:kern w:val="0"/>
                <w:sz w:val="20"/>
              </w:rPr>
              <w:t>两项</w:t>
            </w:r>
            <w:r w:rsidRPr="005B5271">
              <w:rPr>
                <w:rFonts w:ascii="FangSong" w:eastAsia="FangSong" w:hAnsi="FangSong" w:cs="Helvetica Neue" w:hint="eastAsia"/>
                <w:color w:val="FF0000"/>
                <w:kern w:val="0"/>
                <w:sz w:val="20"/>
              </w:rPr>
              <w:t>）</w:t>
            </w:r>
          </w:p>
        </w:tc>
      </w:tr>
      <w:tr w:rsidR="002C01E0" w:rsidRPr="00F24DD4" w14:paraId="185BD4B8" w14:textId="77777777" w:rsidTr="004A41A4">
        <w:trPr>
          <w:trHeight w:hRule="exact" w:val="594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5C0" w14:textId="0BF12A82" w:rsidR="003E2ABE" w:rsidRPr="005B5271" w:rsidRDefault="00E97493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负责人</w:t>
            </w:r>
            <w:r w:rsidR="003E2ABE" w:rsidRPr="005B5271">
              <w:rPr>
                <w:rFonts w:ascii="黑体" w:eastAsia="黑体" w:hAnsi="黑体"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208A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FD5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性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8868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215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13A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007D" w14:textId="1A1EFA73" w:rsidR="003E2ABE" w:rsidRPr="005B5271" w:rsidRDefault="00AD3F3B" w:rsidP="003E2ABE">
            <w:pPr>
              <w:jc w:val="center"/>
              <w:rPr>
                <w:rFonts w:ascii="宋体" w:hAnsi="宋体"/>
                <w:sz w:val="20"/>
              </w:rPr>
            </w:pPr>
            <w:r w:rsidRPr="00AD3F3B">
              <w:rPr>
                <w:rFonts w:ascii="黑体" w:eastAsia="黑体" w:hAnsi="黑体" w:hint="eastAsia"/>
                <w:sz w:val="20"/>
              </w:rPr>
              <w:t>生源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420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2C01E0" w:rsidRPr="00F24DD4" w14:paraId="0E2E1E0B" w14:textId="77777777" w:rsidTr="004A41A4">
        <w:trPr>
          <w:trHeight w:hRule="exact" w:val="548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6F3" w14:textId="66AA081B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学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349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42E" w14:textId="1FB7906C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学院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7DA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DD3" w14:textId="5B7AFE23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专业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0C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5C0E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年级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613" w14:textId="5ADAB0D2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3E2ABE" w:rsidRPr="00F24DD4" w14:paraId="11BC3789" w14:textId="77777777" w:rsidTr="004A41A4">
        <w:trPr>
          <w:trHeight w:hRule="exact" w:val="1271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C84" w14:textId="0F9347A5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是否已参加</w:t>
            </w:r>
            <w:r w:rsidR="006844D1">
              <w:rPr>
                <w:rFonts w:ascii="黑体" w:eastAsia="黑体" w:hAnsi="黑体" w:hint="eastAsia"/>
                <w:sz w:val="20"/>
              </w:rPr>
              <w:t>暑</w:t>
            </w:r>
            <w:r w:rsidR="004F004D">
              <w:rPr>
                <w:rFonts w:ascii="黑体" w:eastAsia="黑体" w:hAnsi="黑体" w:hint="eastAsia"/>
                <w:sz w:val="20"/>
              </w:rPr>
              <w:t>假</w:t>
            </w:r>
            <w:r w:rsidRPr="005B5271">
              <w:rPr>
                <w:rFonts w:ascii="黑体" w:eastAsia="黑体" w:hAnsi="黑体" w:hint="eastAsia"/>
                <w:sz w:val="20"/>
              </w:rPr>
              <w:t>社会实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B780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148" w14:textId="778EF468" w:rsidR="003E2ABE" w:rsidRPr="005B5271" w:rsidRDefault="006844D1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暑</w:t>
            </w:r>
            <w:r w:rsidR="004F004D">
              <w:rPr>
                <w:rFonts w:ascii="黑体" w:eastAsia="黑体" w:hAnsi="黑体" w:hint="eastAsia"/>
                <w:sz w:val="20"/>
              </w:rPr>
              <w:t>假</w:t>
            </w:r>
            <w:r w:rsidR="003E2ABE" w:rsidRPr="005B5271">
              <w:rPr>
                <w:rFonts w:ascii="黑体" w:eastAsia="黑体" w:hAnsi="黑体" w:hint="eastAsia"/>
                <w:sz w:val="20"/>
              </w:rPr>
              <w:t>社会实践</w:t>
            </w:r>
            <w:r w:rsidR="004A41A4">
              <w:rPr>
                <w:rFonts w:ascii="黑体" w:eastAsia="黑体" w:hAnsi="黑体" w:hint="eastAsia"/>
                <w:sz w:val="20"/>
              </w:rPr>
              <w:t>项</w:t>
            </w:r>
            <w:r w:rsidR="003E2ABE" w:rsidRPr="005B5271">
              <w:rPr>
                <w:rFonts w:ascii="黑体" w:eastAsia="黑体" w:hAnsi="黑体" w:hint="eastAsia"/>
                <w:sz w:val="20"/>
              </w:rPr>
              <w:t>目名称</w:t>
            </w:r>
          </w:p>
        </w:tc>
        <w:tc>
          <w:tcPr>
            <w:tcW w:w="4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172" w14:textId="77777777" w:rsidR="003E2ABE" w:rsidRPr="005B5271" w:rsidRDefault="003E2ABE" w:rsidP="003E2ABE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2C01E0" w:rsidRPr="00F24DD4" w14:paraId="3652F732" w14:textId="77777777" w:rsidTr="00AD3F3B">
        <w:trPr>
          <w:trHeight w:hRule="exact" w:val="558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822" w14:textId="77777777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得奖项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34E" w14:textId="0F6AC5A6" w:rsidR="003E2ABE" w:rsidRPr="005B5271" w:rsidRDefault="003E2ABE" w:rsidP="003E2ABE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D18" w14:textId="786FFE36" w:rsidR="003E2ABE" w:rsidRPr="005B5271" w:rsidRDefault="003E2ABE" w:rsidP="00AD3F3B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奖年份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D53" w14:textId="77777777" w:rsidR="003E2ABE" w:rsidRPr="005B5271" w:rsidRDefault="003E2ABE" w:rsidP="003E2ABE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</w:tr>
      <w:tr w:rsidR="002C01E0" w:rsidRPr="00F24DD4" w14:paraId="6041C9D2" w14:textId="77777777" w:rsidTr="00AD3F3B">
        <w:trPr>
          <w:trHeight w:hRule="exact" w:val="581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BED" w14:textId="77777777" w:rsidR="003E2ABE" w:rsidRPr="005B5271" w:rsidRDefault="003E2ABE" w:rsidP="003E2ABE">
            <w:pPr>
              <w:jc w:val="center"/>
              <w:rPr>
                <w:rFonts w:ascii="黑体" w:eastAsia="黑体" w:hAnsi="黑体"/>
                <w:sz w:val="20"/>
              </w:rPr>
            </w:pPr>
            <w:proofErr w:type="gramStart"/>
            <w:r w:rsidRPr="005B5271">
              <w:rPr>
                <w:rFonts w:ascii="黑体" w:eastAsia="黑体" w:hAnsi="黑体" w:hint="eastAsia"/>
                <w:sz w:val="20"/>
              </w:rPr>
              <w:t>邮</w:t>
            </w:r>
            <w:proofErr w:type="gramEnd"/>
            <w:r w:rsidRPr="005B5271">
              <w:rPr>
                <w:rFonts w:ascii="黑体" w:eastAsia="黑体" w:hAnsi="黑体" w:hint="eastAsia"/>
                <w:sz w:val="20"/>
              </w:rPr>
              <w:t xml:space="preserve">    箱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6DF" w14:textId="77777777" w:rsidR="003E2ABE" w:rsidRPr="005B5271" w:rsidRDefault="003E2ABE" w:rsidP="003E2ABE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42A" w14:textId="7B78690E" w:rsidR="003E2ABE" w:rsidRPr="005B5271" w:rsidRDefault="003E2ABE" w:rsidP="00AD3F3B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联系电话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1BDE" w14:textId="77777777" w:rsidR="003E2ABE" w:rsidRPr="005B5271" w:rsidRDefault="003E2ABE" w:rsidP="003E2ABE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AD3F3B" w:rsidRPr="00F24DD4" w14:paraId="264E4B50" w14:textId="77777777" w:rsidTr="004A41A4">
        <w:trPr>
          <w:trHeight w:val="852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A0E1" w14:textId="79823F3F" w:rsid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实施</w:t>
            </w:r>
          </w:p>
          <w:p w14:paraId="4C460A14" w14:textId="47DF1532" w:rsidR="00AD3F3B" w:rsidRPr="005B5271" w:rsidRDefault="00AD3F3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过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D537" w14:textId="23FF7A83" w:rsidR="00AD3F3B" w:rsidRPr="005B5271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1</w:t>
            </w:r>
          </w:p>
          <w:p w14:paraId="7BBC4823" w14:textId="6EB787F4" w:rsidR="00AD3F3B" w:rsidRPr="005B5271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2693" w:type="dxa"/>
            <w:gridSpan w:val="7"/>
            <w:vAlign w:val="center"/>
          </w:tcPr>
          <w:p w14:paraId="44B98FD9" w14:textId="77777777" w:rsid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</w:p>
          <w:p w14:paraId="35FD7543" w14:textId="428D1D91" w:rsidR="00AD3F3B" w:rsidRPr="005B5271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（具体到县级中学或单位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CE23" w14:textId="1B0BB3E2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2</w:t>
            </w:r>
          </w:p>
          <w:p w14:paraId="57885691" w14:textId="2211E80A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BF6A" w14:textId="77777777" w:rsidR="00AD3F3B" w:rsidRP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</w:p>
          <w:p w14:paraId="246DE09A" w14:textId="0C0EA302" w:rsidR="00AD3F3B" w:rsidRPr="00AD3F3B" w:rsidRDefault="00AD3F3B" w:rsidP="003E2ABE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（具体到县级中学或单位）</w:t>
            </w:r>
          </w:p>
        </w:tc>
      </w:tr>
      <w:tr w:rsidR="00AD3F3B" w:rsidRPr="00F24DD4" w14:paraId="31E3AFFA" w14:textId="77777777" w:rsidTr="004A41A4">
        <w:trPr>
          <w:trHeight w:val="388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297E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1A677" w14:textId="77777777" w:rsidR="009213D7" w:rsidRDefault="009213D7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18B96E95" w14:textId="7BF7D41F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4F8" w14:textId="1004A79D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E25" w14:textId="1D9EECDB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445F" w14:textId="77777777" w:rsidR="009213D7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07279CFB" w14:textId="6BBBB8AA" w:rsidR="00AD3F3B" w:rsidRPr="005B5271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DDFD1" w14:textId="06C6751E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DEAC1" w14:textId="0687C6A2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地点</w:t>
            </w:r>
          </w:p>
        </w:tc>
      </w:tr>
      <w:tr w:rsidR="00AD3F3B" w:rsidRPr="00F24DD4" w14:paraId="27D6AB6D" w14:textId="77777777" w:rsidTr="004A41A4">
        <w:trPr>
          <w:trHeight w:val="424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B4FC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02CE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3E3" w14:textId="61EFA19C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22F" w14:textId="401E5C28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969B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3D25" w14:textId="77777777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6E42" w14:textId="6695727E" w:rsidR="00AD3F3B" w:rsidRPr="00AD3F3B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AD3F3B" w:rsidRPr="00F24DD4" w14:paraId="0D67B423" w14:textId="77777777" w:rsidTr="00A81EE5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85EB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7B6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B61" w14:textId="0CF46681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E53" w14:textId="5EFB0E38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FDB5" w14:textId="77777777" w:rsidR="00AD3F3B" w:rsidRPr="005B5271" w:rsidRDefault="00AD3F3B" w:rsidP="004A41A4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733" w14:textId="77777777" w:rsidR="00AD3F3B" w:rsidRPr="005B5271" w:rsidRDefault="00AD3F3B" w:rsidP="004A41A4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480" w14:textId="1654937C" w:rsidR="00AD3F3B" w:rsidRPr="005B5271" w:rsidRDefault="00AD3F3B" w:rsidP="004A41A4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6B2969D3" w14:textId="77777777" w:rsidTr="00A82BAC">
        <w:trPr>
          <w:trHeight w:val="85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91B3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304" w14:textId="22C20E81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</w:t>
            </w:r>
            <w:r>
              <w:rPr>
                <w:rFonts w:ascii="黑体" w:eastAsia="黑体" w:hAnsi="黑体"/>
                <w:sz w:val="20"/>
              </w:rPr>
              <w:t>3</w:t>
            </w:r>
          </w:p>
          <w:p w14:paraId="0CA05766" w14:textId="059F1F6F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798" w14:textId="77777777" w:rsidR="00323E7B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  <w:p w14:paraId="4DA25BC9" w14:textId="2E7423AB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（具体到县级中学或单位）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44A" w14:textId="77777777" w:rsidR="00323E7B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项目4</w:t>
            </w:r>
          </w:p>
          <w:p w14:paraId="1CC84F40" w14:textId="77777777" w:rsidR="009213D7" w:rsidRDefault="009213D7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68A8163E" w14:textId="61B09F0C" w:rsidR="00323E7B" w:rsidRPr="005B5271" w:rsidRDefault="009213D7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271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F9D" w14:textId="7445D6B4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237ACF93" w14:textId="77777777" w:rsidTr="00A82BAC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4737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AF4D" w14:textId="77777777" w:rsidR="009213D7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具体</w:t>
            </w:r>
          </w:p>
          <w:p w14:paraId="4359FD45" w14:textId="07E90C9F" w:rsidR="00323E7B" w:rsidRPr="005B5271" w:rsidRDefault="009213D7" w:rsidP="009213D7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安排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164E" w14:textId="604D9B18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128" w14:textId="1C43C768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地点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516E" w14:textId="34F94726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27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1F0B" w14:textId="526A0107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78C83DA9" w14:textId="77777777" w:rsidTr="00A82BAC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4A0F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1E5B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B1C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0AE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FCD5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27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181A" w14:textId="77777777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323E7B" w:rsidRPr="00F24DD4" w14:paraId="61124EAA" w14:textId="77777777" w:rsidTr="00A82BAC">
        <w:trPr>
          <w:trHeight w:val="370"/>
        </w:trPr>
        <w:tc>
          <w:tcPr>
            <w:tcW w:w="1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D81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A10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660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46A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3CA" w14:textId="77777777" w:rsidR="00323E7B" w:rsidRPr="005B5271" w:rsidRDefault="00323E7B" w:rsidP="00AD3F3B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27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EBA" w14:textId="77777777" w:rsidR="00323E7B" w:rsidRPr="005B5271" w:rsidRDefault="00323E7B" w:rsidP="00AD3F3B">
            <w:pPr>
              <w:jc w:val="center"/>
              <w:rPr>
                <w:rFonts w:ascii="宋体" w:hAnsi="宋体"/>
                <w:color w:val="FF6600"/>
                <w:sz w:val="20"/>
              </w:rPr>
            </w:pPr>
          </w:p>
        </w:tc>
      </w:tr>
      <w:tr w:rsidR="004A41A4" w:rsidRPr="00F24DD4" w14:paraId="6A15E994" w14:textId="77777777" w:rsidTr="00AD3F3B">
        <w:trPr>
          <w:trHeight w:hRule="exact" w:val="7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6910" w14:textId="3A6E293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项</w:t>
            </w:r>
          </w:p>
          <w:p w14:paraId="0FC4091C" w14:textId="2F30017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目</w:t>
            </w:r>
          </w:p>
          <w:p w14:paraId="46947FEE" w14:textId="5FB50DF1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成</w:t>
            </w:r>
          </w:p>
          <w:p w14:paraId="49FCB456" w14:textId="7777777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员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023" w14:textId="42621380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A4F" w14:textId="39262351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学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B75" w14:textId="1E0090AD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F0B" w14:textId="7021DC2C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  <w:r w:rsidRPr="00AD3F3B">
              <w:rPr>
                <w:rFonts w:ascii="黑体" w:eastAsia="黑体" w:hAnsi="黑体" w:hint="eastAsia"/>
                <w:sz w:val="20"/>
              </w:rPr>
              <w:t>生源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1A2" w14:textId="6B461ED8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学院、专业、年级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6E7" w14:textId="16A4F83E" w:rsidR="004A41A4" w:rsidRPr="005B5271" w:rsidRDefault="004A41A4" w:rsidP="00AD3F3B">
            <w:pPr>
              <w:jc w:val="center"/>
              <w:rPr>
                <w:rFonts w:ascii="宋体" w:hAnsi="宋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得奖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9EC" w14:textId="77777777" w:rsidR="004A41A4" w:rsidRPr="005B5271" w:rsidRDefault="004A41A4" w:rsidP="004A41A4">
            <w:pPr>
              <w:jc w:val="center"/>
              <w:rPr>
                <w:rFonts w:ascii="黑体" w:eastAsia="黑体" w:hAnsi="黑体"/>
                <w:sz w:val="20"/>
              </w:rPr>
            </w:pPr>
            <w:r w:rsidRPr="005B5271">
              <w:rPr>
                <w:rFonts w:ascii="黑体" w:eastAsia="黑体" w:hAnsi="黑体" w:hint="eastAsia"/>
                <w:sz w:val="20"/>
              </w:rPr>
              <w:t>获奖年份</w:t>
            </w:r>
          </w:p>
        </w:tc>
      </w:tr>
      <w:tr w:rsidR="004A41A4" w:rsidRPr="00F24DD4" w14:paraId="01C958A9" w14:textId="77777777" w:rsidTr="00AD3F3B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D178" w14:textId="77777777" w:rsidR="004A41A4" w:rsidRPr="005B5271" w:rsidRDefault="004A41A4" w:rsidP="004A41A4">
            <w:pPr>
              <w:widowControl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859" w14:textId="77777777" w:rsidR="004A41A4" w:rsidRPr="005B5271" w:rsidRDefault="004A41A4" w:rsidP="004A41A4">
            <w:pPr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C7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677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163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FA9" w14:textId="5D807A53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45D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F94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4A41A4" w:rsidRPr="00F24DD4" w14:paraId="10356D84" w14:textId="77777777" w:rsidTr="00AD3F3B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B0158" w14:textId="77777777" w:rsidR="004A41A4" w:rsidRPr="005B5271" w:rsidRDefault="004A41A4" w:rsidP="004A41A4">
            <w:pPr>
              <w:widowControl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E6B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A5C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CF2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F60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DB5E" w14:textId="00752250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B9D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768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4A41A4" w:rsidRPr="00F24DD4" w14:paraId="5A700B1C" w14:textId="77777777" w:rsidTr="00AD3F3B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2549" w14:textId="77777777" w:rsidR="004A41A4" w:rsidRPr="005B5271" w:rsidRDefault="004A41A4" w:rsidP="004A41A4">
            <w:pPr>
              <w:widowControl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489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EB7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F3D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39E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26A" w14:textId="5D52FFF5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4FD" w14:textId="77777777" w:rsidR="004A41A4" w:rsidRPr="005B5271" w:rsidRDefault="004A41A4" w:rsidP="004A41A4">
            <w:pPr>
              <w:jc w:val="center"/>
              <w:rPr>
                <w:rFonts w:ascii="宋体" w:hAnsi="宋体"/>
                <w:spacing w:val="-20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11D" w14:textId="77777777" w:rsidR="004A41A4" w:rsidRPr="005B5271" w:rsidRDefault="004A41A4" w:rsidP="004A41A4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14:paraId="67A7125C" w14:textId="407E22D3" w:rsidR="00FD2353" w:rsidRPr="002C01E0" w:rsidRDefault="00FD2353" w:rsidP="002C01E0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2C01E0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lastRenderedPageBreak/>
        <w:t>项目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D2353" w:rsidRPr="00F24DD4" w14:paraId="624C750F" w14:textId="77777777" w:rsidTr="000234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F0F" w14:textId="77777777" w:rsidR="00FD2353" w:rsidRPr="008850E3" w:rsidRDefault="00FD2353" w:rsidP="000234DA">
            <w:pPr>
              <w:jc w:val="left"/>
              <w:rPr>
                <w:rFonts w:ascii="FangSong" w:eastAsia="FangSong" w:hAnsi="FangSong" w:cs="Helvetica Neue"/>
                <w:color w:val="FF0000"/>
                <w:kern w:val="0"/>
              </w:rPr>
            </w:pPr>
            <w:r>
              <w:rPr>
                <w:rFonts w:ascii="FangSong" w:eastAsia="FangSong" w:hAnsi="FangSong" w:cs="Helvetica Neue" w:hint="eastAsia"/>
                <w:color w:val="FF0000"/>
                <w:kern w:val="0"/>
              </w:rPr>
              <w:t>（</w:t>
            </w:r>
            <w:r w:rsidRPr="008850E3">
              <w:rPr>
                <w:rFonts w:ascii="FangSong" w:eastAsia="FangSong" w:hAnsi="FangSong" w:cs="Helvetica Neue" w:hint="eastAsia"/>
                <w:color w:val="FF0000"/>
                <w:kern w:val="0"/>
              </w:rPr>
              <w:t>本项目实施的地点、内容的设计和安排以及写明</w:t>
            </w:r>
            <w:r>
              <w:rPr>
                <w:rFonts w:ascii="FangSong" w:eastAsia="FangSong" w:hAnsi="FangSong" w:cs="Helvetica Neue" w:hint="eastAsia"/>
                <w:color w:val="FF0000"/>
                <w:kern w:val="0"/>
              </w:rPr>
              <w:t>需要同济大学学生事务中心提供的组织支持）</w:t>
            </w:r>
          </w:p>
          <w:p w14:paraId="157D9AB0" w14:textId="77777777" w:rsidR="00FD2353" w:rsidRPr="00F24DD4" w:rsidRDefault="00FD2353" w:rsidP="000234DA">
            <w:pPr>
              <w:rPr>
                <w:rFonts w:ascii="宋体"/>
                <w:color w:val="FF0000"/>
                <w:w w:val="90"/>
              </w:rPr>
            </w:pPr>
          </w:p>
          <w:p w14:paraId="0EA41A2C" w14:textId="77777777" w:rsidR="00FD2353" w:rsidRPr="00F24DD4" w:rsidRDefault="00FD2353" w:rsidP="000234DA">
            <w:pPr>
              <w:rPr>
                <w:rFonts w:ascii="宋体"/>
                <w:color w:val="FF0000"/>
                <w:w w:val="90"/>
              </w:rPr>
            </w:pPr>
          </w:p>
          <w:p w14:paraId="488CC15B" w14:textId="77777777" w:rsidR="00FD2353" w:rsidRPr="00F24DD4" w:rsidRDefault="00FD2353" w:rsidP="000234DA">
            <w:pPr>
              <w:rPr>
                <w:rFonts w:ascii="宋体"/>
                <w:color w:val="FF0000"/>
                <w:w w:val="90"/>
              </w:rPr>
            </w:pPr>
          </w:p>
          <w:p w14:paraId="5AE2A2D0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38CEED6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0B36974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DE1353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53C39A61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20670CE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C224217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94E291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68C7003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4B2168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F181BFB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AF6303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1A4AB7C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55539767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2E41EDE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480D2F7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5D29F691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2DE5094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6A2004C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FF24816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CC46416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5406FA4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407C3A5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8E934FC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5A2692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22AA0E6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0F79FEB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6BEE90A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44FF0969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0718E6C0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15912EA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1377992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383F925B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9DE8F5C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6A2EC89C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1FD3032F" w14:textId="77777777" w:rsidR="00FD2353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  <w:p w14:paraId="7D2DD4DF" w14:textId="77777777" w:rsidR="00FD2353" w:rsidRPr="00F24DD4" w:rsidRDefault="00FD2353" w:rsidP="000234DA">
            <w:pPr>
              <w:spacing w:line="360" w:lineRule="auto"/>
              <w:rPr>
                <w:rFonts w:ascii="宋体"/>
                <w:w w:val="90"/>
              </w:rPr>
            </w:pPr>
          </w:p>
        </w:tc>
      </w:tr>
    </w:tbl>
    <w:p w14:paraId="2A3398A4" w14:textId="77777777" w:rsidR="00FD2353" w:rsidRDefault="00FD2353" w:rsidP="00FD2353">
      <w:pPr>
        <w:widowControl/>
        <w:spacing w:line="360" w:lineRule="auto"/>
        <w:rPr>
          <w:rFonts w:ascii="FangSong" w:eastAsia="FangSong" w:hAnsi="FangSong" w:cs="Helvetica Neue"/>
          <w:kern w:val="0"/>
          <w:sz w:val="30"/>
          <w:szCs w:val="30"/>
        </w:rPr>
      </w:pPr>
      <w:r>
        <w:rPr>
          <w:rFonts w:ascii="FangSong" w:eastAsia="FangSong" w:hAnsi="FangSong" w:cs="Helvetica Neue"/>
          <w:kern w:val="0"/>
          <w:sz w:val="30"/>
          <w:szCs w:val="30"/>
        </w:rPr>
        <w:lastRenderedPageBreak/>
        <w:br w:type="page"/>
      </w:r>
    </w:p>
    <w:p w14:paraId="18739D67" w14:textId="77777777" w:rsidR="00FD2353" w:rsidRPr="007801FE" w:rsidRDefault="00FD2353" w:rsidP="00FD2353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lastRenderedPageBreak/>
        <w:t>预期项目</w:t>
      </w:r>
      <w:r w:rsidRPr="00694EB5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成果</w:t>
      </w:r>
    </w:p>
    <w:tbl>
      <w:tblPr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835"/>
        <w:gridCol w:w="3171"/>
      </w:tblGrid>
      <w:tr w:rsidR="00FD2353" w:rsidRPr="00694EB5" w14:paraId="44E2B613" w14:textId="77777777" w:rsidTr="000234DA">
        <w:trPr>
          <w:cantSplit/>
          <w:trHeight w:val="567"/>
        </w:trPr>
        <w:tc>
          <w:tcPr>
            <w:tcW w:w="709" w:type="dxa"/>
            <w:vAlign w:val="center"/>
          </w:tcPr>
          <w:p w14:paraId="266A3962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bookmarkStart w:id="0" w:name="PO_seq8"/>
            <w:bookmarkEnd w:id="0"/>
            <w:r w:rsidRPr="00694EB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14:paraId="54282A95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 w:hint="eastAsia"/>
              </w:rPr>
              <w:t>完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成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时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2835" w:type="dxa"/>
            <w:vAlign w:val="center"/>
          </w:tcPr>
          <w:p w14:paraId="23F688FF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成</w:t>
            </w:r>
            <w:r w:rsidRPr="00694E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694EB5">
              <w:rPr>
                <w:rFonts w:ascii="黑体" w:eastAsia="黑体" w:hAnsi="黑体"/>
              </w:rPr>
              <w:t xml:space="preserve"> </w:t>
            </w:r>
            <w:r w:rsidRPr="00694EB5">
              <w:rPr>
                <w:rFonts w:ascii="黑体" w:eastAsia="黑体" w:hAnsi="黑体" w:hint="eastAsia"/>
              </w:rPr>
              <w:t>果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694EB5"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 xml:space="preserve">内  </w:t>
            </w:r>
            <w:r w:rsidRPr="00694EB5"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容</w:t>
            </w:r>
          </w:p>
        </w:tc>
        <w:tc>
          <w:tcPr>
            <w:tcW w:w="3171" w:type="dxa"/>
            <w:vAlign w:val="center"/>
          </w:tcPr>
          <w:p w14:paraId="43F26392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 w:hint="eastAsia"/>
              </w:rPr>
              <w:t>成</w:t>
            </w:r>
            <w:r>
              <w:rPr>
                <w:rFonts w:ascii="黑体" w:eastAsia="黑体" w:hAnsi="黑体" w:hint="eastAsia"/>
              </w:rPr>
              <w:t xml:space="preserve">    </w:t>
            </w:r>
            <w:r w:rsidRPr="00694EB5">
              <w:rPr>
                <w:rFonts w:ascii="黑体" w:eastAsia="黑体" w:hAnsi="黑体" w:hint="eastAsia"/>
              </w:rPr>
              <w:t>果</w:t>
            </w:r>
            <w:r>
              <w:rPr>
                <w:rFonts w:ascii="黑体" w:eastAsia="黑体" w:hAnsi="黑体" w:hint="eastAsia"/>
              </w:rPr>
              <w:t xml:space="preserve">    </w:t>
            </w:r>
            <w:r w:rsidRPr="00694EB5">
              <w:rPr>
                <w:rFonts w:ascii="黑体" w:eastAsia="黑体" w:hAnsi="黑体" w:hint="eastAsia"/>
              </w:rPr>
              <w:t>形</w:t>
            </w:r>
            <w:r>
              <w:rPr>
                <w:rFonts w:ascii="黑体" w:eastAsia="黑体" w:hAnsi="黑体" w:hint="eastAsia"/>
              </w:rPr>
              <w:t xml:space="preserve">    </w:t>
            </w:r>
            <w:r w:rsidRPr="00694EB5">
              <w:rPr>
                <w:rFonts w:ascii="黑体" w:eastAsia="黑体" w:hAnsi="黑体" w:hint="eastAsia"/>
              </w:rPr>
              <w:t>式</w:t>
            </w:r>
          </w:p>
        </w:tc>
      </w:tr>
      <w:tr w:rsidR="00FD2353" w:rsidRPr="000D423B" w14:paraId="7C288110" w14:textId="77777777" w:rsidTr="000234DA">
        <w:trPr>
          <w:cantSplit/>
          <w:trHeight w:val="628"/>
        </w:trPr>
        <w:tc>
          <w:tcPr>
            <w:tcW w:w="709" w:type="dxa"/>
            <w:vAlign w:val="center"/>
          </w:tcPr>
          <w:p w14:paraId="486FCF2B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/>
              </w:rPr>
              <w:t>1</w:t>
            </w:r>
          </w:p>
        </w:tc>
        <w:tc>
          <w:tcPr>
            <w:tcW w:w="1559" w:type="dxa"/>
            <w:vAlign w:val="center"/>
          </w:tcPr>
          <w:p w14:paraId="046B7D6A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" w:name="PO_6_date9"/>
            <w:bookmarkEnd w:id="1"/>
          </w:p>
        </w:tc>
        <w:tc>
          <w:tcPr>
            <w:tcW w:w="2835" w:type="dxa"/>
            <w:vAlign w:val="center"/>
          </w:tcPr>
          <w:p w14:paraId="2AB7085A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2" w:name="PO_6_subjectClass9"/>
            <w:bookmarkEnd w:id="2"/>
          </w:p>
        </w:tc>
        <w:tc>
          <w:tcPr>
            <w:tcW w:w="3171" w:type="dxa"/>
            <w:vAlign w:val="center"/>
          </w:tcPr>
          <w:p w14:paraId="4AC82B0D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3" w:name="PO_6_subjectType9"/>
            <w:bookmarkEnd w:id="3"/>
          </w:p>
        </w:tc>
        <w:bookmarkStart w:id="4" w:name="PO_6_charger9"/>
        <w:bookmarkEnd w:id="4"/>
      </w:tr>
      <w:tr w:rsidR="00FD2353" w:rsidRPr="000D423B" w14:paraId="57969BBE" w14:textId="77777777" w:rsidTr="000234DA">
        <w:trPr>
          <w:cantSplit/>
          <w:trHeight w:val="613"/>
        </w:trPr>
        <w:tc>
          <w:tcPr>
            <w:tcW w:w="709" w:type="dxa"/>
            <w:vAlign w:val="center"/>
          </w:tcPr>
          <w:p w14:paraId="38EC3FDE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r w:rsidRPr="00694EB5">
              <w:rPr>
                <w:rFonts w:ascii="黑体" w:eastAsia="黑体" w:hAnsi="黑体"/>
              </w:rPr>
              <w:t>2</w:t>
            </w:r>
          </w:p>
        </w:tc>
        <w:tc>
          <w:tcPr>
            <w:tcW w:w="1559" w:type="dxa"/>
            <w:vAlign w:val="center"/>
          </w:tcPr>
          <w:p w14:paraId="5A5B07A1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5" w:name="PO_6_date10"/>
            <w:bookmarkEnd w:id="5"/>
          </w:p>
        </w:tc>
        <w:tc>
          <w:tcPr>
            <w:tcW w:w="2835" w:type="dxa"/>
            <w:vAlign w:val="center"/>
          </w:tcPr>
          <w:p w14:paraId="71409F79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6" w:name="PO_6_subjectClass10"/>
            <w:bookmarkEnd w:id="6"/>
          </w:p>
        </w:tc>
        <w:tc>
          <w:tcPr>
            <w:tcW w:w="3171" w:type="dxa"/>
            <w:vAlign w:val="center"/>
          </w:tcPr>
          <w:p w14:paraId="5732EC0D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7" w:name="PO_6_subjectType10"/>
            <w:bookmarkEnd w:id="7"/>
          </w:p>
        </w:tc>
        <w:bookmarkStart w:id="8" w:name="PO_6_charger10"/>
        <w:bookmarkEnd w:id="8"/>
      </w:tr>
      <w:tr w:rsidR="00FD2353" w:rsidRPr="000D423B" w14:paraId="48250A5E" w14:textId="77777777" w:rsidTr="000234DA">
        <w:trPr>
          <w:cantSplit/>
          <w:trHeight w:val="627"/>
        </w:trPr>
        <w:tc>
          <w:tcPr>
            <w:tcW w:w="709" w:type="dxa"/>
            <w:vAlign w:val="center"/>
          </w:tcPr>
          <w:p w14:paraId="47E1ACE0" w14:textId="77777777" w:rsidR="00FD2353" w:rsidRPr="00694EB5" w:rsidRDefault="00FD2353" w:rsidP="000234DA">
            <w:pPr>
              <w:jc w:val="center"/>
              <w:rPr>
                <w:rFonts w:ascii="黑体" w:eastAsia="黑体" w:hAnsi="黑体"/>
              </w:rPr>
            </w:pPr>
            <w:bookmarkStart w:id="9" w:name="PO_seq11"/>
            <w:bookmarkEnd w:id="9"/>
            <w:r w:rsidRPr="00694EB5">
              <w:rPr>
                <w:rFonts w:ascii="黑体" w:eastAsia="黑体" w:hAnsi="黑体"/>
              </w:rPr>
              <w:t>3</w:t>
            </w:r>
          </w:p>
        </w:tc>
        <w:tc>
          <w:tcPr>
            <w:tcW w:w="1559" w:type="dxa"/>
            <w:vAlign w:val="center"/>
          </w:tcPr>
          <w:p w14:paraId="37B1F9F2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0" w:name="PO_6_date11"/>
            <w:bookmarkEnd w:id="10"/>
          </w:p>
        </w:tc>
        <w:tc>
          <w:tcPr>
            <w:tcW w:w="2835" w:type="dxa"/>
            <w:vAlign w:val="center"/>
          </w:tcPr>
          <w:p w14:paraId="41CE9A52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1" w:name="PO_6_subjectClass11"/>
            <w:bookmarkEnd w:id="11"/>
          </w:p>
        </w:tc>
        <w:tc>
          <w:tcPr>
            <w:tcW w:w="3171" w:type="dxa"/>
            <w:vAlign w:val="center"/>
          </w:tcPr>
          <w:p w14:paraId="2E031ABA" w14:textId="77777777" w:rsidR="00FD2353" w:rsidRPr="000D423B" w:rsidRDefault="00FD2353" w:rsidP="000234DA">
            <w:pPr>
              <w:jc w:val="center"/>
              <w:rPr>
                <w:rFonts w:ascii="宋体"/>
              </w:rPr>
            </w:pPr>
            <w:bookmarkStart w:id="12" w:name="PO_6_subjectType11"/>
            <w:bookmarkEnd w:id="12"/>
          </w:p>
        </w:tc>
        <w:bookmarkStart w:id="13" w:name="PO_6_charger11"/>
        <w:bookmarkEnd w:id="13"/>
      </w:tr>
    </w:tbl>
    <w:p w14:paraId="099F84B6" w14:textId="77777777" w:rsidR="00633C28" w:rsidRPr="007801FE" w:rsidRDefault="00633C28" w:rsidP="00633C28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bookmarkStart w:id="14" w:name="PO_seq12"/>
      <w:bookmarkEnd w:id="14"/>
      <w:r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项目</w:t>
      </w:r>
      <w:r w:rsidRPr="007801FE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经费预算</w:t>
      </w:r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77"/>
        <w:gridCol w:w="4678"/>
      </w:tblGrid>
      <w:tr w:rsidR="00633C28" w:rsidRPr="000D423B" w14:paraId="785B8684" w14:textId="77777777" w:rsidTr="00B37E35">
        <w:trPr>
          <w:cantSplit/>
          <w:trHeight w:val="445"/>
        </w:trPr>
        <w:tc>
          <w:tcPr>
            <w:tcW w:w="700" w:type="dxa"/>
            <w:vAlign w:val="center"/>
          </w:tcPr>
          <w:p w14:paraId="47B301E6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977" w:type="dxa"/>
            <w:vAlign w:val="center"/>
          </w:tcPr>
          <w:p w14:paraId="395CAED8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 w:hint="eastAsia"/>
              </w:rPr>
              <w:t>开支项目</w:t>
            </w:r>
          </w:p>
        </w:tc>
        <w:tc>
          <w:tcPr>
            <w:tcW w:w="4678" w:type="dxa"/>
            <w:vAlign w:val="center"/>
          </w:tcPr>
          <w:p w14:paraId="33AC6997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 w:hint="eastAsia"/>
              </w:rPr>
              <w:t>金额（元）</w:t>
            </w:r>
          </w:p>
        </w:tc>
      </w:tr>
      <w:tr w:rsidR="00633C28" w:rsidRPr="000D423B" w14:paraId="691474D1" w14:textId="77777777" w:rsidTr="00B37E35">
        <w:trPr>
          <w:cantSplit/>
          <w:trHeight w:val="501"/>
        </w:trPr>
        <w:tc>
          <w:tcPr>
            <w:tcW w:w="700" w:type="dxa"/>
            <w:vAlign w:val="center"/>
          </w:tcPr>
          <w:p w14:paraId="6A446CCA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1</w:t>
            </w:r>
          </w:p>
        </w:tc>
        <w:tc>
          <w:tcPr>
            <w:tcW w:w="2977" w:type="dxa"/>
            <w:vAlign w:val="center"/>
          </w:tcPr>
          <w:p w14:paraId="5E0E5E84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684CE5B0" w14:textId="77777777" w:rsidR="00633C28" w:rsidRPr="000D423B" w:rsidRDefault="00633C28" w:rsidP="00B37E35">
            <w:pPr>
              <w:rPr>
                <w:rFonts w:ascii="宋体"/>
              </w:rPr>
            </w:pPr>
            <w:bookmarkStart w:id="15" w:name="PO_7_1"/>
            <w:bookmarkEnd w:id="15"/>
          </w:p>
        </w:tc>
      </w:tr>
      <w:tr w:rsidR="00633C28" w:rsidRPr="000D423B" w14:paraId="7D86479B" w14:textId="77777777" w:rsidTr="00B37E35">
        <w:trPr>
          <w:cantSplit/>
          <w:trHeight w:val="480"/>
        </w:trPr>
        <w:tc>
          <w:tcPr>
            <w:tcW w:w="700" w:type="dxa"/>
            <w:vAlign w:val="center"/>
          </w:tcPr>
          <w:p w14:paraId="50D254A2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2</w:t>
            </w:r>
          </w:p>
        </w:tc>
        <w:tc>
          <w:tcPr>
            <w:tcW w:w="2977" w:type="dxa"/>
            <w:vAlign w:val="center"/>
          </w:tcPr>
          <w:p w14:paraId="3005BB78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66F5C4A8" w14:textId="77777777" w:rsidR="00633C28" w:rsidRPr="000D423B" w:rsidRDefault="00633C28" w:rsidP="00B37E35">
            <w:pPr>
              <w:rPr>
                <w:rFonts w:ascii="宋体"/>
              </w:rPr>
            </w:pPr>
            <w:bookmarkStart w:id="16" w:name="PO_7_2"/>
            <w:bookmarkEnd w:id="16"/>
          </w:p>
        </w:tc>
      </w:tr>
      <w:tr w:rsidR="00633C28" w:rsidRPr="000D423B" w14:paraId="36C91CA3" w14:textId="77777777" w:rsidTr="00B37E35">
        <w:trPr>
          <w:cantSplit/>
          <w:trHeight w:val="480"/>
        </w:trPr>
        <w:tc>
          <w:tcPr>
            <w:tcW w:w="700" w:type="dxa"/>
            <w:vAlign w:val="center"/>
          </w:tcPr>
          <w:p w14:paraId="2375F8B3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3</w:t>
            </w:r>
          </w:p>
        </w:tc>
        <w:tc>
          <w:tcPr>
            <w:tcW w:w="2977" w:type="dxa"/>
            <w:vAlign w:val="center"/>
          </w:tcPr>
          <w:p w14:paraId="7FD2BA5F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5244DC6D" w14:textId="77777777" w:rsidR="00633C28" w:rsidRPr="000D423B" w:rsidRDefault="00633C28" w:rsidP="00B37E35">
            <w:pPr>
              <w:rPr>
                <w:rFonts w:ascii="宋体"/>
              </w:rPr>
            </w:pPr>
            <w:bookmarkStart w:id="17" w:name="PO_7_3"/>
            <w:bookmarkEnd w:id="17"/>
          </w:p>
        </w:tc>
      </w:tr>
      <w:tr w:rsidR="00633C28" w:rsidRPr="000D423B" w14:paraId="549B3B0A" w14:textId="77777777" w:rsidTr="00B37E35">
        <w:trPr>
          <w:cantSplit/>
          <w:trHeight w:val="480"/>
        </w:trPr>
        <w:tc>
          <w:tcPr>
            <w:tcW w:w="700" w:type="dxa"/>
            <w:vAlign w:val="center"/>
          </w:tcPr>
          <w:p w14:paraId="5C5C674A" w14:textId="77777777" w:rsidR="00633C28" w:rsidRPr="007801FE" w:rsidRDefault="00633C28" w:rsidP="00B37E35">
            <w:pPr>
              <w:jc w:val="center"/>
              <w:rPr>
                <w:rFonts w:ascii="黑体" w:eastAsia="黑体" w:hAnsi="黑体"/>
              </w:rPr>
            </w:pPr>
            <w:r w:rsidRPr="007801FE">
              <w:rPr>
                <w:rFonts w:ascii="黑体" w:eastAsia="黑体" w:hAnsi="黑体"/>
              </w:rPr>
              <w:t>4</w:t>
            </w:r>
          </w:p>
        </w:tc>
        <w:tc>
          <w:tcPr>
            <w:tcW w:w="2977" w:type="dxa"/>
            <w:vAlign w:val="center"/>
          </w:tcPr>
          <w:p w14:paraId="5FF3660F" w14:textId="77777777" w:rsidR="00633C28" w:rsidRPr="000D423B" w:rsidRDefault="00633C28" w:rsidP="00B37E35">
            <w:pPr>
              <w:rPr>
                <w:rFonts w:ascii="宋体"/>
              </w:rPr>
            </w:pPr>
          </w:p>
        </w:tc>
        <w:tc>
          <w:tcPr>
            <w:tcW w:w="4678" w:type="dxa"/>
            <w:vAlign w:val="center"/>
          </w:tcPr>
          <w:p w14:paraId="179F4809" w14:textId="77777777" w:rsidR="00633C28" w:rsidRPr="000D423B" w:rsidRDefault="00633C28" w:rsidP="00B37E35">
            <w:pPr>
              <w:rPr>
                <w:rFonts w:ascii="宋体"/>
              </w:rPr>
            </w:pPr>
            <w:bookmarkStart w:id="18" w:name="PO_7_4"/>
            <w:bookmarkEnd w:id="18"/>
          </w:p>
        </w:tc>
      </w:tr>
      <w:tr w:rsidR="00633C28" w:rsidRPr="000D423B" w14:paraId="40E1CC5D" w14:textId="77777777" w:rsidTr="00B37E35">
        <w:trPr>
          <w:cantSplit/>
          <w:trHeight w:val="480"/>
        </w:trPr>
        <w:tc>
          <w:tcPr>
            <w:tcW w:w="3677" w:type="dxa"/>
            <w:gridSpan w:val="2"/>
            <w:vAlign w:val="center"/>
          </w:tcPr>
          <w:p w14:paraId="6234CA32" w14:textId="77777777" w:rsidR="00633C28" w:rsidRPr="000D423B" w:rsidRDefault="00633C28" w:rsidP="00B37E35">
            <w:pPr>
              <w:jc w:val="center"/>
              <w:rPr>
                <w:rFonts w:ascii="宋体"/>
              </w:rPr>
            </w:pPr>
            <w:r w:rsidRPr="007801FE">
              <w:rPr>
                <w:rFonts w:ascii="黑体" w:eastAsia="黑体" w:hAnsi="黑体" w:hint="eastAsia"/>
              </w:rPr>
              <w:t>合</w:t>
            </w:r>
            <w:r>
              <w:rPr>
                <w:rFonts w:ascii="黑体" w:eastAsia="黑体" w:hAnsi="黑体" w:hint="eastAsia"/>
              </w:rPr>
              <w:t xml:space="preserve">            </w:t>
            </w:r>
            <w:r w:rsidRPr="007801FE">
              <w:rPr>
                <w:rFonts w:ascii="黑体" w:eastAsia="黑体" w:hAnsi="黑体" w:hint="eastAsia"/>
              </w:rPr>
              <w:t>计</w:t>
            </w:r>
          </w:p>
        </w:tc>
        <w:tc>
          <w:tcPr>
            <w:tcW w:w="4678" w:type="dxa"/>
            <w:vAlign w:val="center"/>
          </w:tcPr>
          <w:p w14:paraId="1E3DB8A8" w14:textId="77777777" w:rsidR="00633C28" w:rsidRPr="000D423B" w:rsidRDefault="00633C28" w:rsidP="00B37E35">
            <w:pPr>
              <w:rPr>
                <w:rFonts w:ascii="宋体"/>
              </w:rPr>
            </w:pPr>
            <w:bookmarkStart w:id="19" w:name="PO_7_6"/>
            <w:bookmarkEnd w:id="19"/>
          </w:p>
        </w:tc>
      </w:tr>
    </w:tbl>
    <w:p w14:paraId="3169E2A1" w14:textId="77777777" w:rsidR="00633C28" w:rsidRDefault="00633C28" w:rsidP="005B5271">
      <w:pPr>
        <w:widowControl/>
        <w:spacing w:line="500" w:lineRule="exact"/>
        <w:rPr>
          <w:rFonts w:ascii="宋体"/>
        </w:rPr>
      </w:pPr>
    </w:p>
    <w:p w14:paraId="462801F8" w14:textId="77777777" w:rsidR="00633C28" w:rsidRDefault="00633C28" w:rsidP="00633C28">
      <w:pPr>
        <w:ind w:firstLineChars="200" w:firstLine="480"/>
        <w:jc w:val="left"/>
        <w:rPr>
          <w:rFonts w:ascii="黑体" w:eastAsia="黑体" w:hAnsi="黑体"/>
        </w:rPr>
      </w:pPr>
      <w:r w:rsidRPr="006D1482">
        <w:rPr>
          <w:rFonts w:ascii="黑体" w:eastAsia="黑体" w:hAnsi="黑体" w:hint="eastAsia"/>
        </w:rPr>
        <w:t>我承诺遵守财务规章制度，如实填报，严格监督项目经费</w:t>
      </w:r>
      <w:r>
        <w:rPr>
          <w:rFonts w:ascii="黑体" w:eastAsia="黑体" w:hAnsi="黑体" w:hint="eastAsia"/>
        </w:rPr>
        <w:t>和路费补贴</w:t>
      </w:r>
      <w:r w:rsidRPr="006D1482">
        <w:rPr>
          <w:rFonts w:ascii="黑体" w:eastAsia="黑体" w:hAnsi="黑体" w:hint="eastAsia"/>
        </w:rPr>
        <w:t>的合理有效使用，专款专用，不挤占和挪用项目经费</w:t>
      </w:r>
      <w:r>
        <w:rPr>
          <w:rFonts w:ascii="黑体" w:eastAsia="黑体" w:hAnsi="黑体" w:hint="eastAsia"/>
        </w:rPr>
        <w:t>和路费补贴</w:t>
      </w:r>
      <w:r w:rsidRPr="006D1482">
        <w:rPr>
          <w:rFonts w:ascii="黑体" w:eastAsia="黑体" w:hAnsi="黑体" w:hint="eastAsia"/>
        </w:rPr>
        <w:t>，在课题结题时提供项目经费</w:t>
      </w:r>
      <w:r>
        <w:rPr>
          <w:rFonts w:ascii="黑体" w:eastAsia="黑体" w:hAnsi="黑体" w:hint="eastAsia"/>
        </w:rPr>
        <w:t>决算</w:t>
      </w:r>
      <w:r w:rsidRPr="006D1482">
        <w:rPr>
          <w:rFonts w:ascii="黑体" w:eastAsia="黑体" w:hAnsi="黑体" w:hint="eastAsia"/>
        </w:rPr>
        <w:t>与相应的发票。</w:t>
      </w:r>
    </w:p>
    <w:p w14:paraId="07E06BE0" w14:textId="77777777" w:rsidR="00633C28" w:rsidRDefault="00633C28" w:rsidP="00633C28">
      <w:pPr>
        <w:ind w:firstLineChars="200" w:firstLine="48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项目申报人（手签）：</w:t>
      </w:r>
      <w:r w:rsidRPr="006D1482">
        <w:rPr>
          <w:rFonts w:ascii="黑体" w:eastAsia="黑体" w:hAnsi="黑体" w:hint="eastAsia"/>
          <w:u w:val="single"/>
        </w:rPr>
        <w:t xml:space="preserve">                     </w:t>
      </w:r>
    </w:p>
    <w:p w14:paraId="47972F9D" w14:textId="77777777" w:rsidR="00633C28" w:rsidRPr="006D1482" w:rsidRDefault="00633C28" w:rsidP="00633C28">
      <w:pPr>
        <w:ind w:firstLineChars="200" w:firstLine="48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年         月       日</w:t>
      </w:r>
    </w:p>
    <w:p w14:paraId="5C9C2CAD" w14:textId="17B798F9" w:rsidR="00FD2353" w:rsidRPr="005B5271" w:rsidRDefault="00FD2353" w:rsidP="005B5271">
      <w:pPr>
        <w:pStyle w:val="a3"/>
        <w:widowControl/>
        <w:numPr>
          <w:ilvl w:val="0"/>
          <w:numId w:val="1"/>
        </w:numPr>
        <w:spacing w:line="500" w:lineRule="exact"/>
        <w:ind w:firstLineChars="0"/>
        <w:jc w:val="center"/>
        <w:rPr>
          <w:rFonts w:ascii="黑体" w:eastAsia="黑体" w:hAnsi="黑体" w:cs="宋体"/>
          <w:b/>
          <w:color w:val="000000"/>
          <w:kern w:val="0"/>
          <w:sz w:val="36"/>
          <w:szCs w:val="36"/>
        </w:rPr>
      </w:pPr>
      <w:r w:rsidRPr="005B5271">
        <w:rPr>
          <w:rFonts w:ascii="黑体" w:eastAsia="黑体" w:hAnsi="黑体" w:cs="宋体" w:hint="eastAsia"/>
          <w:b/>
          <w:color w:val="000000"/>
          <w:kern w:val="0"/>
          <w:sz w:val="36"/>
          <w:szCs w:val="36"/>
        </w:rPr>
        <w:t>同济大学学生事务中心核定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5B5271" w:rsidRPr="00694EB5" w14:paraId="76583052" w14:textId="77777777" w:rsidTr="005B5271">
        <w:trPr>
          <w:cantSplit/>
          <w:trHeight w:val="606"/>
        </w:trPr>
        <w:tc>
          <w:tcPr>
            <w:tcW w:w="8500" w:type="dxa"/>
            <w:vAlign w:val="center"/>
          </w:tcPr>
          <w:p w14:paraId="14B81DB4" w14:textId="77777777" w:rsidR="005B5271" w:rsidRPr="00694EB5" w:rsidRDefault="005B5271" w:rsidP="000234D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核      定      意      见</w:t>
            </w:r>
          </w:p>
        </w:tc>
      </w:tr>
      <w:tr w:rsidR="005B5271" w:rsidRPr="000D423B" w14:paraId="69E689EE" w14:textId="77777777" w:rsidTr="005B5271">
        <w:trPr>
          <w:cantSplit/>
          <w:trHeight w:val="1736"/>
        </w:trPr>
        <w:tc>
          <w:tcPr>
            <w:tcW w:w="8500" w:type="dxa"/>
            <w:vAlign w:val="center"/>
          </w:tcPr>
          <w:p w14:paraId="07232246" w14:textId="77777777" w:rsidR="005B5271" w:rsidRPr="000D423B" w:rsidRDefault="005B5271" w:rsidP="000234DA">
            <w:pPr>
              <w:jc w:val="center"/>
              <w:rPr>
                <w:rFonts w:ascii="宋体"/>
              </w:rPr>
            </w:pPr>
          </w:p>
        </w:tc>
      </w:tr>
    </w:tbl>
    <w:p w14:paraId="3786E3C1" w14:textId="77777777" w:rsidR="00FD2353" w:rsidRDefault="00FD2353" w:rsidP="005B5271">
      <w:pPr>
        <w:wordWrap w:val="0"/>
        <w:ind w:right="960"/>
        <w:rPr>
          <w:rFonts w:ascii="黑体" w:eastAsia="黑体" w:hAnsi="黑体"/>
        </w:rPr>
      </w:pPr>
    </w:p>
    <w:p w14:paraId="0357B344" w14:textId="37200BB5" w:rsidR="00FD2353" w:rsidRPr="005B5271" w:rsidRDefault="005B5271" w:rsidP="005B5271">
      <w:pPr>
        <w:wordWrap w:val="0"/>
        <w:jc w:val="right"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经办人签字：</w:t>
      </w:r>
      <w:r w:rsidRPr="006D1482">
        <w:rPr>
          <w:rFonts w:ascii="黑体" w:eastAsia="黑体" w:hAnsi="黑体" w:hint="eastAsia"/>
          <w:u w:val="single"/>
        </w:rPr>
        <w:t xml:space="preserve">        </w:t>
      </w:r>
      <w:r>
        <w:rPr>
          <w:rFonts w:ascii="黑体" w:eastAsia="黑体" w:hAnsi="黑体" w:hint="eastAsia"/>
          <w:u w:val="single"/>
        </w:rPr>
        <w:t xml:space="preserve">   </w:t>
      </w:r>
      <w:r w:rsidRPr="006D1482">
        <w:rPr>
          <w:rFonts w:ascii="黑体" w:eastAsia="黑体" w:hAnsi="黑体" w:hint="eastAsia"/>
          <w:u w:val="single"/>
        </w:rPr>
        <w:t xml:space="preserve">   </w:t>
      </w:r>
      <w:r w:rsidRPr="005B5271">
        <w:rPr>
          <w:rFonts w:ascii="黑体" w:eastAsia="黑体" w:hAnsi="黑体" w:hint="eastAsia"/>
        </w:rPr>
        <w:t xml:space="preserve">     </w:t>
      </w:r>
      <w:r w:rsidRPr="005B5271">
        <w:rPr>
          <w:rFonts w:ascii="黑体" w:eastAsia="黑体" w:hAnsi="黑体"/>
        </w:rPr>
        <w:t xml:space="preserve">        </w:t>
      </w:r>
      <w:r w:rsidR="00FD2353">
        <w:rPr>
          <w:rFonts w:ascii="黑体" w:eastAsia="黑体" w:hAnsi="黑体" w:hint="eastAsia"/>
        </w:rPr>
        <w:t>负责人签字：</w:t>
      </w:r>
      <w:r w:rsidR="00FD2353" w:rsidRPr="006D1482">
        <w:rPr>
          <w:rFonts w:ascii="黑体" w:eastAsia="黑体" w:hAnsi="黑体" w:hint="eastAsia"/>
          <w:u w:val="single"/>
        </w:rPr>
        <w:t xml:space="preserve">        </w:t>
      </w:r>
      <w:r w:rsidR="00FD2353">
        <w:rPr>
          <w:rFonts w:ascii="黑体" w:eastAsia="黑体" w:hAnsi="黑体" w:hint="eastAsia"/>
          <w:u w:val="single"/>
        </w:rPr>
        <w:t xml:space="preserve">   </w:t>
      </w:r>
      <w:r w:rsidR="00FD2353" w:rsidRPr="006D1482">
        <w:rPr>
          <w:rFonts w:ascii="黑体" w:eastAsia="黑体" w:hAnsi="黑体" w:hint="eastAsia"/>
          <w:u w:val="single"/>
        </w:rPr>
        <w:t xml:space="preserve">       </w:t>
      </w:r>
    </w:p>
    <w:p w14:paraId="417075B7" w14:textId="636E00C2" w:rsidR="00FD2353" w:rsidRDefault="00FD2353" w:rsidP="005B5271">
      <w:pPr>
        <w:jc w:val="right"/>
        <w:rPr>
          <w:rFonts w:ascii="黑体" w:eastAsia="黑体" w:hAnsi="黑体"/>
        </w:rPr>
      </w:pPr>
      <w:r w:rsidRPr="006D1482">
        <w:rPr>
          <w:rFonts w:ascii="黑体" w:eastAsia="黑体" w:hAnsi="黑体" w:hint="eastAsia"/>
        </w:rPr>
        <w:t>（签</w:t>
      </w:r>
      <w:r>
        <w:rPr>
          <w:rFonts w:ascii="黑体" w:eastAsia="黑体" w:hAnsi="黑体" w:hint="eastAsia"/>
        </w:rPr>
        <w:t xml:space="preserve">   </w:t>
      </w:r>
      <w:r w:rsidRPr="006D1482">
        <w:rPr>
          <w:rFonts w:ascii="黑体" w:eastAsia="黑体" w:hAnsi="黑体" w:hint="eastAsia"/>
        </w:rPr>
        <w:t>章）</w:t>
      </w:r>
    </w:p>
    <w:p w14:paraId="1260C154" w14:textId="77777777" w:rsidR="00300CB0" w:rsidRPr="00FD2353" w:rsidRDefault="00FD2353" w:rsidP="00FD2353">
      <w:pPr>
        <w:wordWrap w:val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年       月      日</w:t>
      </w:r>
    </w:p>
    <w:sectPr w:rsidR="00300CB0" w:rsidRPr="00FD2353" w:rsidSect="00AC188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9304" w14:textId="77777777" w:rsidR="00711653" w:rsidRDefault="00711653" w:rsidP="006A221D">
      <w:r>
        <w:separator/>
      </w:r>
    </w:p>
  </w:endnote>
  <w:endnote w:type="continuationSeparator" w:id="0">
    <w:p w14:paraId="504F5D0A" w14:textId="77777777" w:rsidR="00711653" w:rsidRDefault="00711653" w:rsidP="006A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346D" w14:textId="77777777" w:rsidR="00711653" w:rsidRDefault="00711653" w:rsidP="006A221D">
      <w:r>
        <w:separator/>
      </w:r>
    </w:p>
  </w:footnote>
  <w:footnote w:type="continuationSeparator" w:id="0">
    <w:p w14:paraId="165B5C01" w14:textId="77777777" w:rsidR="00711653" w:rsidRDefault="00711653" w:rsidP="006A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0AA5"/>
    <w:multiLevelType w:val="hybridMultilevel"/>
    <w:tmpl w:val="A5E24DC6"/>
    <w:lvl w:ilvl="0" w:tplc="08B8CE5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53"/>
    <w:rsid w:val="00034C18"/>
    <w:rsid w:val="000A58E5"/>
    <w:rsid w:val="00125475"/>
    <w:rsid w:val="0015684E"/>
    <w:rsid w:val="001F4BD2"/>
    <w:rsid w:val="00200AAF"/>
    <w:rsid w:val="002C01E0"/>
    <w:rsid w:val="00323E7B"/>
    <w:rsid w:val="003E2ABE"/>
    <w:rsid w:val="004A41A4"/>
    <w:rsid w:val="004F004D"/>
    <w:rsid w:val="0056539C"/>
    <w:rsid w:val="00585D29"/>
    <w:rsid w:val="005A1BAE"/>
    <w:rsid w:val="005B5271"/>
    <w:rsid w:val="005D08CC"/>
    <w:rsid w:val="005E3876"/>
    <w:rsid w:val="00633C28"/>
    <w:rsid w:val="00637862"/>
    <w:rsid w:val="006844D1"/>
    <w:rsid w:val="006A221D"/>
    <w:rsid w:val="00711653"/>
    <w:rsid w:val="0085718E"/>
    <w:rsid w:val="00874920"/>
    <w:rsid w:val="0088033C"/>
    <w:rsid w:val="00882A7B"/>
    <w:rsid w:val="009213D7"/>
    <w:rsid w:val="00A01F1F"/>
    <w:rsid w:val="00A02094"/>
    <w:rsid w:val="00A73FE1"/>
    <w:rsid w:val="00AC1881"/>
    <w:rsid w:val="00AD3F3B"/>
    <w:rsid w:val="00B20C80"/>
    <w:rsid w:val="00B63204"/>
    <w:rsid w:val="00BA7308"/>
    <w:rsid w:val="00E5690F"/>
    <w:rsid w:val="00E97493"/>
    <w:rsid w:val="00ED2B8A"/>
    <w:rsid w:val="00F74215"/>
    <w:rsid w:val="00F90B30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92F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2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22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2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221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B527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527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527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527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527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527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52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B583-3DD2-4732-80E3-89D9F70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丁 文韬</cp:lastModifiedBy>
  <cp:revision>19</cp:revision>
  <dcterms:created xsi:type="dcterms:W3CDTF">2018-05-17T13:51:00Z</dcterms:created>
  <dcterms:modified xsi:type="dcterms:W3CDTF">2021-06-29T07:25:00Z</dcterms:modified>
</cp:coreProperties>
</file>